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6546" w:rsidRPr="00284B82" w14:paraId="2473AAB1" w14:textId="77777777" w:rsidTr="006F6546">
        <w:tc>
          <w:tcPr>
            <w:tcW w:w="4675" w:type="dxa"/>
          </w:tcPr>
          <w:p w14:paraId="4C60B07F" w14:textId="0D37D653" w:rsidR="006F6546" w:rsidRPr="00F01768" w:rsidRDefault="00284B82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4CA4754" wp14:editId="4AF99A66">
                  <wp:simplePos x="0" y="0"/>
                  <wp:positionH relativeFrom="column">
                    <wp:posOffset>-68891</wp:posOffset>
                  </wp:positionH>
                  <wp:positionV relativeFrom="paragraph">
                    <wp:posOffset>42281</wp:posOffset>
                  </wp:positionV>
                  <wp:extent cx="830059" cy="29329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DV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59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768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</w:p>
          <w:p w14:paraId="19768CBF" w14:textId="697453F9" w:rsidR="006F6546" w:rsidRPr="00F01768" w:rsidRDefault="00F01768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VÀ  PHÁT TRIỂN VIỆT NAM</w:t>
            </w:r>
          </w:p>
          <w:p w14:paraId="336B5D23" w14:textId="0F3FCAF7" w:rsidR="006F6546" w:rsidRPr="00F01768" w:rsidRDefault="006F6546" w:rsidP="00284B82">
            <w:pPr>
              <w:jc w:val="right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5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1768">
              <w:rPr>
                <w:rFonts w:ascii="Times New Roman" w:hAnsi="Times New Roman" w:cs="Times New Roman"/>
                <w:u w:val="single"/>
              </w:rPr>
              <w:t>Độc lập – Tự do – Hạnh phúc</w:t>
            </w:r>
          </w:p>
        </w:tc>
      </w:tr>
      <w:tr w:rsidR="006F6546" w:rsidRPr="00284B82" w14:paraId="3C27A954" w14:textId="77777777" w:rsidTr="006F6546">
        <w:tc>
          <w:tcPr>
            <w:tcW w:w="4675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Số:</w:t>
            </w:r>
          </w:p>
        </w:tc>
        <w:tc>
          <w:tcPr>
            <w:tcW w:w="4675" w:type="dxa"/>
          </w:tcPr>
          <w:p w14:paraId="29B91357" w14:textId="1FB3D84A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Hà Nội, ngày …… tháng …… năm…….</w:t>
            </w:r>
          </w:p>
        </w:tc>
      </w:tr>
    </w:tbl>
    <w:p w14:paraId="325D8A57" w14:textId="47D5A438" w:rsidR="004F112E" w:rsidRPr="00284B82" w:rsidRDefault="004F11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60"/>
        <w:gridCol w:w="1610"/>
      </w:tblGrid>
      <w:tr w:rsidR="004F112E" w:rsidRPr="00284B82" w14:paraId="618B3C05" w14:textId="77777777" w:rsidTr="00492820">
        <w:trPr>
          <w:trHeight w:val="819"/>
        </w:trPr>
        <w:tc>
          <w:tcPr>
            <w:tcW w:w="1980" w:type="dxa"/>
          </w:tcPr>
          <w:p w14:paraId="166DCA9A" w14:textId="77777777" w:rsidR="004F112E" w:rsidRPr="00492820" w:rsidRDefault="004F112E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D023377" w14:textId="3959F97A" w:rsidR="004F112E" w:rsidRPr="00492820" w:rsidRDefault="004F112E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ÊN BẢN BÀN GIAO HỒ SƠ</w:t>
            </w:r>
          </w:p>
        </w:tc>
        <w:tc>
          <w:tcPr>
            <w:tcW w:w="1610" w:type="dxa"/>
          </w:tcPr>
          <w:p w14:paraId="287D149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A65234" w14:textId="6702809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 giao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 nhận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 doanh nghiệp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 giao dịch:</w:t>
            </w:r>
          </w:p>
        </w:tc>
        <w:tc>
          <w:tcPr>
            <w:tcW w:w="5840" w:type="dxa"/>
          </w:tcPr>
          <w:p w14:paraId="0F7FDCA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 tả hồ sơ</w:t>
            </w:r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 trị giao dịch</w:t>
            </w:r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anh mục hồ sơ bàn giao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hồ sơ</w:t>
            </w:r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, ngày</w:t>
            </w:r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 trạng văn bản</w:t>
            </w:r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gốc</w:t>
            </w:r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công chứng</w:t>
            </w:r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sao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0A2DC5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 sơ vay vốn</w:t>
            </w:r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34753E2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vAlign w:val="center"/>
          </w:tcPr>
          <w:p w14:paraId="098F6D06" w14:textId="53C5FE84" w:rsidR="00F116D7" w:rsidRPr="00284B82" w:rsidRDefault="000A4DC5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ấy đề nghị giải ngân kiêm HĐTD cụ thể</w:t>
            </w:r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918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14:paraId="188BAE97" w14:textId="18BF2866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7744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8" w:type="dxa"/>
                <w:vAlign w:val="center"/>
              </w:tcPr>
              <w:p w14:paraId="41B5A2FC" w14:textId="2F5143C9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860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vAlign w:val="center"/>
              </w:tcPr>
              <w:p w14:paraId="703A6600" w14:textId="58DD9BF8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31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5" w:type="dxa"/>
                <w:vAlign w:val="center"/>
              </w:tcPr>
              <w:p w14:paraId="6276A33C" w14:textId="53D5F4C9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012E037" w14:textId="4833996C" w:rsidR="00F116D7" w:rsidRPr="00284B82" w:rsidRDefault="00F116D7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1D6D47"/>
    <w:rsid w:val="00284B82"/>
    <w:rsid w:val="003C407B"/>
    <w:rsid w:val="003E51A5"/>
    <w:rsid w:val="00492820"/>
    <w:rsid w:val="004F112E"/>
    <w:rsid w:val="006F6546"/>
    <w:rsid w:val="00715825"/>
    <w:rsid w:val="007651FB"/>
    <w:rsid w:val="00E14E96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Bach Tu Vu</cp:lastModifiedBy>
  <cp:revision>10</cp:revision>
  <dcterms:created xsi:type="dcterms:W3CDTF">2022-02-03T19:20:00Z</dcterms:created>
  <dcterms:modified xsi:type="dcterms:W3CDTF">2022-02-03T20:25:00Z</dcterms:modified>
</cp:coreProperties>
</file>